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8F7AF" w14:textId="5F6E4AAF" w:rsidR="000223A5" w:rsidRDefault="000223A5" w:rsidP="000223A5">
      <w:pPr>
        <w:spacing w:after="0" w:line="24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 приказом директора</w:t>
      </w:r>
    </w:p>
    <w:p w14:paraId="253415A2" w14:textId="227D01BB" w:rsidR="000223A5" w:rsidRDefault="000223A5" w:rsidP="000223A5">
      <w:pPr>
        <w:spacing w:after="0" w:line="24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БУСО Александровский КЦСОН»</w:t>
      </w:r>
    </w:p>
    <w:p w14:paraId="30B82818" w14:textId="71A30155" w:rsidR="000223A5" w:rsidRPr="000223A5" w:rsidRDefault="000223A5" w:rsidP="000223A5">
      <w:pPr>
        <w:spacing w:after="0" w:line="24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7.05.2019 года № 107/1</w:t>
      </w:r>
    </w:p>
    <w:p w14:paraId="58DB8EFE" w14:textId="02DE8890" w:rsidR="000223A5" w:rsidRDefault="000223A5" w:rsidP="00AA57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29B39C" w14:textId="77777777" w:rsidR="00B41C98" w:rsidRPr="000223A5" w:rsidRDefault="00B41C98" w:rsidP="00AA57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CE9D4A" w14:textId="77777777" w:rsidR="000223A5" w:rsidRPr="00B41C98" w:rsidRDefault="000223A5" w:rsidP="00B41C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53E367" w14:textId="08DDC370" w:rsidR="00AA5776" w:rsidRDefault="000223A5" w:rsidP="00A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AA5776" w:rsidRPr="00F22FCD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A5776" w:rsidRPr="00F22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9F5DCE" w14:textId="77777777" w:rsidR="00B41C98" w:rsidRPr="00F22FCD" w:rsidRDefault="00B41C98" w:rsidP="00A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04707" w14:textId="77777777" w:rsidR="00F22FCD" w:rsidRPr="00F22FCD" w:rsidRDefault="00AA5776" w:rsidP="00B41C9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FCD">
        <w:rPr>
          <w:rFonts w:ascii="Times New Roman" w:hAnsi="Times New Roman" w:cs="Times New Roman"/>
          <w:b/>
          <w:sz w:val="28"/>
          <w:szCs w:val="28"/>
        </w:rPr>
        <w:t xml:space="preserve">летнего отдыха детей, находящихся в трудной жизненной ситуации, </w:t>
      </w:r>
    </w:p>
    <w:p w14:paraId="18C79966" w14:textId="77777777" w:rsidR="00F22FCD" w:rsidRPr="00F22FCD" w:rsidRDefault="00AA5776" w:rsidP="00B41C9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FCD">
        <w:rPr>
          <w:rFonts w:ascii="Times New Roman" w:hAnsi="Times New Roman" w:cs="Times New Roman"/>
          <w:b/>
          <w:sz w:val="28"/>
          <w:szCs w:val="28"/>
        </w:rPr>
        <w:t xml:space="preserve">на базе ГБУСО «Александровский комплексный центр социального </w:t>
      </w:r>
    </w:p>
    <w:p w14:paraId="1E774336" w14:textId="58C1AAF0" w:rsidR="0072264F" w:rsidRPr="00F22FCD" w:rsidRDefault="00AA5776" w:rsidP="00B41C9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FCD">
        <w:rPr>
          <w:rFonts w:ascii="Times New Roman" w:hAnsi="Times New Roman" w:cs="Times New Roman"/>
          <w:b/>
          <w:sz w:val="28"/>
          <w:szCs w:val="28"/>
        </w:rPr>
        <w:t>обслуживания населения»</w:t>
      </w:r>
      <w:r w:rsidR="00F22FCD" w:rsidRPr="00F22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F399C9" w14:textId="295F973A" w:rsidR="00AA5776" w:rsidRDefault="00AA5776" w:rsidP="00AA5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562"/>
        <w:gridCol w:w="3544"/>
        <w:gridCol w:w="5529"/>
      </w:tblGrid>
      <w:tr w:rsidR="00AA5776" w14:paraId="7F7B930F" w14:textId="77777777" w:rsidTr="00225086">
        <w:tc>
          <w:tcPr>
            <w:tcW w:w="562" w:type="dxa"/>
          </w:tcPr>
          <w:p w14:paraId="3FEC60C0" w14:textId="0F9C0932" w:rsidR="00AA5776" w:rsidRDefault="00F2421D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195BF1CC" w14:textId="7047B387" w:rsidR="00AA5776" w:rsidRDefault="00BE6340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29" w:type="dxa"/>
          </w:tcPr>
          <w:p w14:paraId="343494DE" w14:textId="651E4EFB" w:rsidR="00AA5776" w:rsidRDefault="00AA5776" w:rsidP="003F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ровки здоровья»</w:t>
            </w:r>
          </w:p>
          <w:p w14:paraId="7757D461" w14:textId="7575F6E9" w:rsidR="00F22FCD" w:rsidRDefault="00F22FCD" w:rsidP="00BE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776" w14:paraId="0E2579AC" w14:textId="77777777" w:rsidTr="00225086">
        <w:tc>
          <w:tcPr>
            <w:tcW w:w="562" w:type="dxa"/>
          </w:tcPr>
          <w:p w14:paraId="7B4DAA46" w14:textId="701981BA" w:rsidR="00AA5776" w:rsidRDefault="00F2421D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42C5902C" w14:textId="3258204F" w:rsidR="00AA5776" w:rsidRDefault="00F2421D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29" w:type="dxa"/>
          </w:tcPr>
          <w:p w14:paraId="3038CD37" w14:textId="05E70B1C" w:rsidR="00F22FCD" w:rsidRPr="00F2421D" w:rsidRDefault="00F2421D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21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и оздор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, находящихся в трудной жизненной ситуации, в </w:t>
            </w:r>
            <w:r w:rsidRPr="00F2421D">
              <w:rPr>
                <w:rFonts w:ascii="Times New Roman" w:hAnsi="Times New Roman" w:cs="Times New Roman"/>
                <w:sz w:val="28"/>
                <w:szCs w:val="28"/>
              </w:rPr>
              <w:t>летний период. Создание условий, интересных, разнообразных по форме и содержанию для обеспечения полноценного отдыха, оздоровления детей и твор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2FCD" w14:paraId="259F8AA6" w14:textId="77777777" w:rsidTr="00225086">
        <w:tc>
          <w:tcPr>
            <w:tcW w:w="562" w:type="dxa"/>
          </w:tcPr>
          <w:p w14:paraId="4B26155F" w14:textId="29CCC939" w:rsidR="00F22FCD" w:rsidRDefault="00F22FCD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0F0EB747" w14:textId="1E0C73E0" w:rsidR="00F22FCD" w:rsidRDefault="00F22FCD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529" w:type="dxa"/>
          </w:tcPr>
          <w:p w14:paraId="6E769E54" w14:textId="77777777" w:rsidR="00F22FCD" w:rsidRPr="00F22FCD" w:rsidRDefault="00F22FCD" w:rsidP="00F2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FCD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условий для организованного отдыха в летний период детей, находящихся в трудной жизненной ситуации. </w:t>
            </w:r>
          </w:p>
          <w:p w14:paraId="57A4FEBD" w14:textId="77777777" w:rsidR="00F22FCD" w:rsidRPr="00F22FCD" w:rsidRDefault="00F22FCD" w:rsidP="00F2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FCD">
              <w:rPr>
                <w:rFonts w:ascii="Times New Roman" w:hAnsi="Times New Roman" w:cs="Times New Roman"/>
                <w:sz w:val="28"/>
                <w:szCs w:val="28"/>
              </w:rPr>
              <w:t>2. Пропаганда здорового образа жизни через малые формы оздоровления, формирование интереса к различным видам досуговой деятельности.</w:t>
            </w:r>
          </w:p>
          <w:p w14:paraId="6FCD8D2C" w14:textId="77777777" w:rsidR="00F22FCD" w:rsidRPr="00F22FCD" w:rsidRDefault="00F22FCD" w:rsidP="00F2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FCD">
              <w:rPr>
                <w:rFonts w:ascii="Times New Roman" w:hAnsi="Times New Roman" w:cs="Times New Roman"/>
                <w:sz w:val="28"/>
                <w:szCs w:val="28"/>
              </w:rPr>
              <w:t>3. Способствовать уменьшению факторов риска, приводящих к правонарушениям, и увеличению процента охвата детей «группы риска» организационными формами занятости.</w:t>
            </w:r>
          </w:p>
          <w:p w14:paraId="3BADBC22" w14:textId="77777777" w:rsidR="00F22FCD" w:rsidRPr="00F22FCD" w:rsidRDefault="00F22FCD" w:rsidP="00F2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FCD">
              <w:rPr>
                <w:rFonts w:ascii="Times New Roman" w:hAnsi="Times New Roman" w:cs="Times New Roman"/>
                <w:sz w:val="28"/>
                <w:szCs w:val="28"/>
              </w:rPr>
              <w:t>4. Развитие познавательной активности, творческого потенциала каждого ребенка.</w:t>
            </w:r>
          </w:p>
          <w:p w14:paraId="4299E97F" w14:textId="0BA1DA29" w:rsidR="00F22FCD" w:rsidRPr="00F2421D" w:rsidRDefault="00F22FCD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FCD">
              <w:rPr>
                <w:rFonts w:ascii="Times New Roman" w:hAnsi="Times New Roman" w:cs="Times New Roman"/>
                <w:sz w:val="28"/>
                <w:szCs w:val="28"/>
              </w:rPr>
              <w:t>5. Организация комплекса профилактических мероприятий, направленных на улучшение физического, психического и духовного здоровья детей.</w:t>
            </w:r>
          </w:p>
        </w:tc>
      </w:tr>
      <w:tr w:rsidR="00AA5776" w14:paraId="3006510C" w14:textId="77777777" w:rsidTr="00225086">
        <w:tc>
          <w:tcPr>
            <w:tcW w:w="562" w:type="dxa"/>
          </w:tcPr>
          <w:p w14:paraId="69A9F330" w14:textId="148F9855" w:rsidR="00AA5776" w:rsidRDefault="00F22FCD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6E2F3DF0" w14:textId="77777777" w:rsidR="00D632B0" w:rsidRDefault="00F2421D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14:paraId="4EB961EC" w14:textId="1F828B85" w:rsidR="00AA5776" w:rsidRDefault="00F2421D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5529" w:type="dxa"/>
          </w:tcPr>
          <w:p w14:paraId="26045FB2" w14:textId="7FBE833A" w:rsidR="00AA5776" w:rsidRDefault="00815E87" w:rsidP="003F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7C3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F8F">
              <w:rPr>
                <w:rFonts w:ascii="Times New Roman" w:hAnsi="Times New Roman" w:cs="Times New Roman"/>
                <w:sz w:val="28"/>
                <w:szCs w:val="28"/>
              </w:rPr>
              <w:t>включает в себя разноплановую деят</w:t>
            </w:r>
            <w:r w:rsidR="0096255F">
              <w:rPr>
                <w:rFonts w:ascii="Times New Roman" w:hAnsi="Times New Roman" w:cs="Times New Roman"/>
                <w:sz w:val="28"/>
                <w:szCs w:val="28"/>
              </w:rPr>
              <w:t>ельность, малые формы оздоровления, состо</w:t>
            </w:r>
            <w:r w:rsidR="00BE6340">
              <w:rPr>
                <w:rFonts w:ascii="Times New Roman" w:hAnsi="Times New Roman" w:cs="Times New Roman"/>
                <w:sz w:val="28"/>
                <w:szCs w:val="28"/>
              </w:rPr>
              <w:t>ящие</w:t>
            </w:r>
            <w:r w:rsidR="0096255F">
              <w:rPr>
                <w:rFonts w:ascii="Times New Roman" w:hAnsi="Times New Roman" w:cs="Times New Roman"/>
                <w:sz w:val="28"/>
                <w:szCs w:val="28"/>
              </w:rPr>
              <w:t xml:space="preserve"> из 3-х блоков:</w:t>
            </w:r>
          </w:p>
          <w:p w14:paraId="2DCB0F22" w14:textId="4E08993A" w:rsidR="0096255F" w:rsidRDefault="0096255F" w:rsidP="0096255F">
            <w:pPr>
              <w:pStyle w:val="a4"/>
              <w:numPr>
                <w:ilvl w:val="0"/>
                <w:numId w:val="1"/>
              </w:numPr>
              <w:ind w:left="-87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й блок (лечебная гимнастика</w:t>
            </w:r>
            <w:r w:rsidR="00BE63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элементам самомассажа</w:t>
            </w:r>
            <w:r w:rsidR="00BE63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родный коктейль</w:t>
            </w:r>
            <w:r w:rsidR="00BE6340">
              <w:rPr>
                <w:rFonts w:ascii="Times New Roman" w:hAnsi="Times New Roman" w:cs="Times New Roman"/>
                <w:sz w:val="28"/>
                <w:szCs w:val="28"/>
              </w:rPr>
              <w:t xml:space="preserve">; беседы, </w:t>
            </w:r>
            <w:r w:rsidR="00BE6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е на формирова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88657FD" w14:textId="77777777" w:rsidR="0096255F" w:rsidRDefault="0096255F" w:rsidP="0096255F">
            <w:pPr>
              <w:pStyle w:val="a4"/>
              <w:numPr>
                <w:ilvl w:val="0"/>
                <w:numId w:val="1"/>
              </w:numPr>
              <w:ind w:left="-87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блок (консультация, тренинги, игровые упражнения, релаксация);</w:t>
            </w:r>
          </w:p>
          <w:p w14:paraId="134CE110" w14:textId="0F9B25DF" w:rsidR="0096255F" w:rsidRDefault="0096255F" w:rsidP="0096255F">
            <w:pPr>
              <w:pStyle w:val="a4"/>
              <w:numPr>
                <w:ilvl w:val="0"/>
                <w:numId w:val="1"/>
              </w:numPr>
              <w:ind w:left="-87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й блок (организация досуга: посещение стадиона, кинотеатра, музея, конкурсы, пешие прогулки с привлечением волонтёров, спортивные игры, эстафеты</w:t>
            </w:r>
            <w:r w:rsidR="00BE6340">
              <w:rPr>
                <w:rFonts w:ascii="Times New Roman" w:hAnsi="Times New Roman" w:cs="Times New Roman"/>
                <w:sz w:val="28"/>
                <w:szCs w:val="28"/>
              </w:rPr>
              <w:t>, виртуальные экскур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  <w:p w14:paraId="38EE7B8B" w14:textId="1DCE6D89" w:rsidR="00F22FCD" w:rsidRPr="003F3465" w:rsidRDefault="00F22FCD" w:rsidP="003F3465">
            <w:pPr>
              <w:ind w:left="-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776" w14:paraId="310B6DE2" w14:textId="77777777" w:rsidTr="00225086">
        <w:tc>
          <w:tcPr>
            <w:tcW w:w="562" w:type="dxa"/>
          </w:tcPr>
          <w:p w14:paraId="5F148297" w14:textId="1AD5C04A" w:rsidR="00AA5776" w:rsidRDefault="00C31E2D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</w:tcPr>
          <w:p w14:paraId="7E1AF8F5" w14:textId="77777777" w:rsidR="00BE6340" w:rsidRDefault="00BE6340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2D12DD07" w14:textId="7004AAD7" w:rsidR="00AA5776" w:rsidRDefault="00BE6340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5529" w:type="dxa"/>
          </w:tcPr>
          <w:p w14:paraId="47B6208C" w14:textId="5D04C23A" w:rsidR="00F22FCD" w:rsidRDefault="00D55880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«Александровский комплексный центр социального обслуживания населения»</w:t>
            </w:r>
          </w:p>
        </w:tc>
      </w:tr>
      <w:tr w:rsidR="00BE6340" w14:paraId="56E6C8D9" w14:textId="77777777" w:rsidTr="00225086">
        <w:tc>
          <w:tcPr>
            <w:tcW w:w="562" w:type="dxa"/>
          </w:tcPr>
          <w:p w14:paraId="42B6E784" w14:textId="0DDB5AF5" w:rsidR="00BE6340" w:rsidRDefault="003F3465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7DDC9149" w14:textId="3BB9D626" w:rsidR="00BE6340" w:rsidRDefault="00BE6340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529" w:type="dxa"/>
          </w:tcPr>
          <w:p w14:paraId="11BE91A9" w14:textId="73D8AB6E" w:rsidR="00BE6340" w:rsidRDefault="00BE6340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300, Ставропольский край, Александровский район, село Александровское, ул. Московская, 4</w:t>
            </w:r>
          </w:p>
        </w:tc>
      </w:tr>
      <w:tr w:rsidR="000D03F7" w14:paraId="0183DD84" w14:textId="77777777" w:rsidTr="00225086">
        <w:tc>
          <w:tcPr>
            <w:tcW w:w="562" w:type="dxa"/>
          </w:tcPr>
          <w:p w14:paraId="5317B561" w14:textId="333D131D" w:rsidR="000D03F7" w:rsidRDefault="003F3465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4F963D7A" w14:textId="4BFCFB42" w:rsidR="000D03F7" w:rsidRDefault="000D03F7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529" w:type="dxa"/>
          </w:tcPr>
          <w:p w14:paraId="7943A414" w14:textId="77777777" w:rsidR="000D03F7" w:rsidRDefault="000D03F7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86557)2-79-30</w:t>
            </w:r>
          </w:p>
          <w:p w14:paraId="51C15918" w14:textId="1DA19DEC" w:rsidR="000D03F7" w:rsidRDefault="000D03F7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.: 8(86557)9-24-84</w:t>
            </w:r>
          </w:p>
        </w:tc>
      </w:tr>
      <w:tr w:rsidR="000D03F7" w14:paraId="3B01436F" w14:textId="77777777" w:rsidTr="00225086">
        <w:tc>
          <w:tcPr>
            <w:tcW w:w="562" w:type="dxa"/>
          </w:tcPr>
          <w:p w14:paraId="1D09B869" w14:textId="49131C85" w:rsidR="000D03F7" w:rsidRDefault="003F3465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18F446A7" w14:textId="155B013F" w:rsidR="000D03F7" w:rsidRDefault="000D03F7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529" w:type="dxa"/>
          </w:tcPr>
          <w:p w14:paraId="6E47291E" w14:textId="602207C9" w:rsidR="000D03F7" w:rsidRPr="000D03F7" w:rsidRDefault="000D03F7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0D03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ександровский-</w:t>
            </w:r>
            <w:proofErr w:type="gramStart"/>
            <w:r w:rsidRPr="000D03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цсон.рф</w:t>
            </w:r>
            <w:proofErr w:type="spellEnd"/>
            <w:proofErr w:type="gramEnd"/>
          </w:p>
        </w:tc>
      </w:tr>
      <w:tr w:rsidR="000D03F7" w14:paraId="5491202E" w14:textId="77777777" w:rsidTr="00225086">
        <w:tc>
          <w:tcPr>
            <w:tcW w:w="562" w:type="dxa"/>
          </w:tcPr>
          <w:p w14:paraId="0A6127B2" w14:textId="7D3A041D" w:rsidR="000D03F7" w:rsidRDefault="003F3465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4C3C7EC7" w14:textId="35F68688" w:rsidR="000D03F7" w:rsidRPr="000D03F7" w:rsidRDefault="000D03F7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9" w:type="dxa"/>
          </w:tcPr>
          <w:p w14:paraId="47D86B17" w14:textId="478C6B54" w:rsidR="000D03F7" w:rsidRPr="000D03F7" w:rsidRDefault="000D03F7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D0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01@minsoc26</w:t>
            </w:r>
            <w:r w:rsidR="0022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D03F7" w14:paraId="1E39D188" w14:textId="77777777" w:rsidTr="00225086">
        <w:tc>
          <w:tcPr>
            <w:tcW w:w="562" w:type="dxa"/>
          </w:tcPr>
          <w:p w14:paraId="3EB13BED" w14:textId="2404E311" w:rsidR="000D03F7" w:rsidRDefault="003F3465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3054CCCA" w14:textId="6F58BA31" w:rsidR="000D03F7" w:rsidRPr="000D03F7" w:rsidRDefault="000D03F7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5529" w:type="dxa"/>
          </w:tcPr>
          <w:p w14:paraId="4041251E" w14:textId="5684D5AF" w:rsidR="000D03F7" w:rsidRPr="00225086" w:rsidRDefault="00225086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225086" w14:paraId="28CE96DE" w14:textId="77777777" w:rsidTr="00225086">
        <w:tc>
          <w:tcPr>
            <w:tcW w:w="562" w:type="dxa"/>
          </w:tcPr>
          <w:p w14:paraId="7283D75D" w14:textId="78FA56D6" w:rsidR="00225086" w:rsidRDefault="003F3465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14:paraId="46EA03B8" w14:textId="2D8B10AF" w:rsidR="00225086" w:rsidRDefault="00225086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529" w:type="dxa"/>
          </w:tcPr>
          <w:p w14:paraId="5BF3CBBC" w14:textId="77777777" w:rsidR="00225086" w:rsidRDefault="00225086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реабилитации детей и подростков с ограниченными возможностями здоровья</w:t>
            </w:r>
          </w:p>
          <w:p w14:paraId="1A9D8A47" w14:textId="32DBDACB" w:rsidR="00225086" w:rsidRDefault="00225086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Лариса Петровна</w:t>
            </w:r>
          </w:p>
        </w:tc>
      </w:tr>
      <w:tr w:rsidR="00225086" w14:paraId="108F7ADD" w14:textId="77777777" w:rsidTr="00225086">
        <w:tc>
          <w:tcPr>
            <w:tcW w:w="562" w:type="dxa"/>
          </w:tcPr>
          <w:p w14:paraId="04C09DD9" w14:textId="12D3D9A7" w:rsidR="00225086" w:rsidRDefault="007A0FC6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14:paraId="6C743937" w14:textId="0C08C416" w:rsidR="00225086" w:rsidRDefault="00225086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(при наличии)</w:t>
            </w:r>
          </w:p>
        </w:tc>
        <w:tc>
          <w:tcPr>
            <w:tcW w:w="5529" w:type="dxa"/>
          </w:tcPr>
          <w:p w14:paraId="41C3D357" w14:textId="4717135C" w:rsidR="00225086" w:rsidRDefault="00225086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5086" w14:paraId="101F69D0" w14:textId="77777777" w:rsidTr="00225086">
        <w:tc>
          <w:tcPr>
            <w:tcW w:w="562" w:type="dxa"/>
          </w:tcPr>
          <w:p w14:paraId="4F25B1F8" w14:textId="26C25D91" w:rsidR="00225086" w:rsidRDefault="007A0FC6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14:paraId="74295E7E" w14:textId="45FF0510" w:rsidR="00225086" w:rsidRDefault="00225086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инновационного проекта и реквизиты приказа о его внедрении</w:t>
            </w:r>
          </w:p>
        </w:tc>
        <w:tc>
          <w:tcPr>
            <w:tcW w:w="5529" w:type="dxa"/>
          </w:tcPr>
          <w:p w14:paraId="773BFEC9" w14:textId="0A73EE0B" w:rsidR="00225086" w:rsidRPr="000223A5" w:rsidRDefault="00225086" w:rsidP="002250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от 27.05.2019 года № 107/1</w:t>
            </w:r>
          </w:p>
          <w:p w14:paraId="721AFB16" w14:textId="77777777" w:rsidR="00225086" w:rsidRDefault="00225086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086" w14:paraId="5ECD5E19" w14:textId="77777777" w:rsidTr="00225086">
        <w:tc>
          <w:tcPr>
            <w:tcW w:w="562" w:type="dxa"/>
          </w:tcPr>
          <w:p w14:paraId="507B1795" w14:textId="64185A3C" w:rsidR="00225086" w:rsidRDefault="007A0FC6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14:paraId="1D4494F5" w14:textId="5E41AC74" w:rsidR="00225086" w:rsidRDefault="00225086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5529" w:type="dxa"/>
          </w:tcPr>
          <w:p w14:paraId="7C8063C4" w14:textId="77777777" w:rsidR="00225086" w:rsidRDefault="00225086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;</w:t>
            </w:r>
          </w:p>
          <w:p w14:paraId="0E55854E" w14:textId="5977D34A" w:rsidR="00225086" w:rsidRDefault="00225086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реабилитации детей и подростков с ограниченными возможностями здоровья;</w:t>
            </w:r>
          </w:p>
          <w:p w14:paraId="78185B69" w14:textId="64F1995E" w:rsidR="00225086" w:rsidRDefault="00225086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работе с семьей отделения профилактики безнадзорности несовершеннолетних;</w:t>
            </w:r>
          </w:p>
          <w:p w14:paraId="6D14E3E6" w14:textId="77777777" w:rsidR="00225086" w:rsidRDefault="00225086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  <w:r w:rsidR="003F3465">
              <w:rPr>
                <w:rFonts w:ascii="Times New Roman" w:hAnsi="Times New Roman" w:cs="Times New Roman"/>
                <w:sz w:val="28"/>
                <w:szCs w:val="28"/>
              </w:rPr>
              <w:t>, психолог, медсестра по массажу, инструктор по ЛФК отделения реабилитации детей и подростков с ограниченными возможностями здоровья.</w:t>
            </w:r>
          </w:p>
          <w:p w14:paraId="6B134F12" w14:textId="10DC4377" w:rsidR="00B41C98" w:rsidRDefault="00B41C98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465" w14:paraId="238C3323" w14:textId="77777777" w:rsidTr="00225086">
        <w:tc>
          <w:tcPr>
            <w:tcW w:w="562" w:type="dxa"/>
          </w:tcPr>
          <w:p w14:paraId="60D532DF" w14:textId="18AF1E20" w:rsidR="003F3465" w:rsidRDefault="007A0FC6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44" w:type="dxa"/>
          </w:tcPr>
          <w:p w14:paraId="6E0D791D" w14:textId="49FFF3C9" w:rsidR="003F3465" w:rsidRDefault="003F3465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5529" w:type="dxa"/>
          </w:tcPr>
          <w:p w14:paraId="15EC4127" w14:textId="32091DDA" w:rsidR="003F3465" w:rsidRDefault="003F3465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</w:tr>
      <w:tr w:rsidR="00D55880" w14:paraId="2E2A5242" w14:textId="77777777" w:rsidTr="00225086">
        <w:tc>
          <w:tcPr>
            <w:tcW w:w="562" w:type="dxa"/>
          </w:tcPr>
          <w:p w14:paraId="1AC00582" w14:textId="3F28DA7A" w:rsidR="00D55880" w:rsidRDefault="007A0FC6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14:paraId="53A00B51" w14:textId="158FF2C7" w:rsidR="00D55880" w:rsidRDefault="00D55880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5529" w:type="dxa"/>
          </w:tcPr>
          <w:p w14:paraId="3DDEFA04" w14:textId="7A233215" w:rsidR="00F22FCD" w:rsidRDefault="003F3465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5880">
              <w:rPr>
                <w:rFonts w:ascii="Times New Roman" w:hAnsi="Times New Roman" w:cs="Times New Roman"/>
                <w:sz w:val="28"/>
                <w:szCs w:val="28"/>
              </w:rPr>
              <w:t>т 6 до 14 лет</w:t>
            </w:r>
          </w:p>
        </w:tc>
      </w:tr>
      <w:tr w:rsidR="00D55880" w14:paraId="142E2D76" w14:textId="77777777" w:rsidTr="00225086">
        <w:tc>
          <w:tcPr>
            <w:tcW w:w="562" w:type="dxa"/>
          </w:tcPr>
          <w:p w14:paraId="244998D7" w14:textId="630E6BF2" w:rsidR="00D55880" w:rsidRDefault="007A0FC6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14:paraId="128D6DDD" w14:textId="77777777" w:rsidR="00D632B0" w:rsidRDefault="00D55880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14:paraId="36794620" w14:textId="3D419CCA" w:rsidR="00D632B0" w:rsidRDefault="00D632B0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588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14:paraId="6584012E" w14:textId="01D2D5A2" w:rsidR="0072264F" w:rsidRDefault="003F3465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6340">
              <w:rPr>
                <w:rFonts w:ascii="Times New Roman" w:hAnsi="Times New Roman" w:cs="Times New Roman"/>
                <w:sz w:val="28"/>
                <w:szCs w:val="28"/>
              </w:rPr>
              <w:t>ессрочно</w:t>
            </w:r>
          </w:p>
        </w:tc>
      </w:tr>
      <w:tr w:rsidR="0072264F" w14:paraId="1C50B1DC" w14:textId="77777777" w:rsidTr="00225086">
        <w:tc>
          <w:tcPr>
            <w:tcW w:w="562" w:type="dxa"/>
          </w:tcPr>
          <w:p w14:paraId="3C79ACF4" w14:textId="53F0299A" w:rsidR="0072264F" w:rsidRDefault="007A0FC6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14:paraId="22ECE9A1" w14:textId="68A22B1B" w:rsidR="0072264F" w:rsidRDefault="0072264F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мероприятий</w:t>
            </w:r>
          </w:p>
        </w:tc>
        <w:tc>
          <w:tcPr>
            <w:tcW w:w="5529" w:type="dxa"/>
          </w:tcPr>
          <w:p w14:paraId="75CB88EC" w14:textId="7748C1D9" w:rsidR="0072264F" w:rsidRDefault="003F3465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6340">
              <w:rPr>
                <w:rFonts w:ascii="Times New Roman" w:hAnsi="Times New Roman" w:cs="Times New Roman"/>
                <w:sz w:val="28"/>
                <w:szCs w:val="28"/>
              </w:rPr>
              <w:t>жедневно в течение июня - августа</w:t>
            </w:r>
          </w:p>
        </w:tc>
      </w:tr>
      <w:tr w:rsidR="003F3465" w14:paraId="0CB8F690" w14:textId="77777777" w:rsidTr="00225086">
        <w:tc>
          <w:tcPr>
            <w:tcW w:w="562" w:type="dxa"/>
          </w:tcPr>
          <w:p w14:paraId="6FECBF31" w14:textId="17CE2B1E" w:rsidR="003F3465" w:rsidRDefault="007A0FC6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14:paraId="686FB78E" w14:textId="7423B8C7" w:rsidR="003F3465" w:rsidRDefault="003F3465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</w:t>
            </w:r>
          </w:p>
        </w:tc>
        <w:tc>
          <w:tcPr>
            <w:tcW w:w="5529" w:type="dxa"/>
          </w:tcPr>
          <w:p w14:paraId="60314142" w14:textId="77777777" w:rsidR="003F3465" w:rsidRPr="001A49A5" w:rsidRDefault="003F3465" w:rsidP="003F3465">
            <w:pPr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880">
              <w:rPr>
                <w:rFonts w:ascii="Times New Roman" w:hAnsi="Times New Roman" w:cs="Times New Roman"/>
                <w:sz w:val="28"/>
                <w:szCs w:val="28"/>
              </w:rPr>
              <w:t xml:space="preserve">Летние каникулы – долгожданное время для детей. Сделать отдых безопасным и интересным – 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только родителей, педагогов, но и специалистов ГБУСО «Александровский центр социального обслуживания населения» (далее Центр)</w:t>
            </w:r>
            <w:r w:rsidRPr="00D558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понимают</w:t>
            </w:r>
            <w:r w:rsidRPr="00D55880">
              <w:rPr>
                <w:rFonts w:ascii="Times New Roman" w:hAnsi="Times New Roman" w:cs="Times New Roman"/>
                <w:sz w:val="28"/>
                <w:szCs w:val="28"/>
              </w:rPr>
              <w:t>, что во время отдыха начинается активная пора соци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это </w:t>
            </w:r>
            <w:r w:rsidRPr="00D5588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особой ответственностью. </w:t>
            </w:r>
            <w:r w:rsidRPr="001A49A5">
              <w:rPr>
                <w:rFonts w:ascii="Times New Roman" w:hAnsi="Times New Roman" w:cs="Times New Roman"/>
                <w:sz w:val="28"/>
                <w:szCs w:val="28"/>
              </w:rPr>
              <w:t xml:space="preserve">Не все дети имеют возможность поехать в загородные лагеря, к родственникам. Большой процент детей остается дома. Предоставленные сами себе, дети подвержены влиянию улицы, дорожно-транспортным происшествиям, несчастным случаям, они невольно попадают в «группы риск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м </w:t>
            </w:r>
            <w:r w:rsidRPr="00D55880">
              <w:rPr>
                <w:rFonts w:ascii="Times New Roman" w:hAnsi="Times New Roman" w:cs="Times New Roman"/>
                <w:sz w:val="28"/>
                <w:szCs w:val="28"/>
              </w:rPr>
              <w:t>необходимо решить непростой вопрос: как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мотром взрослых. С целью </w:t>
            </w:r>
            <w:r w:rsidRPr="00D55880">
              <w:rPr>
                <w:rFonts w:ascii="Times New Roman" w:hAnsi="Times New Roman" w:cs="Times New Roman"/>
                <w:sz w:val="28"/>
                <w:szCs w:val="28"/>
              </w:rPr>
              <w:t>организации летнего отдыха и летней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 находящихся в трудной жизненной ситуации, на базе Центра организуются малые формы оздоровления,</w:t>
            </w:r>
            <w:r w:rsidRPr="001A49A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программа «Островки здоровья», которая позволит детям из малообеспеченных, многодетных семей, детям группы риска, детям с ограниченными возможностями здоровья не только активно провести свой досуг, но и оздоровиться.</w:t>
            </w:r>
          </w:p>
          <w:p w14:paraId="5CA15D23" w14:textId="77777777" w:rsidR="003F3465" w:rsidRPr="001A49A5" w:rsidRDefault="003F3465" w:rsidP="003F34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9A5"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 обусловлена следующими факторами:</w:t>
            </w:r>
          </w:p>
          <w:p w14:paraId="357EF197" w14:textId="77777777" w:rsidR="003F3465" w:rsidRPr="001A49A5" w:rsidRDefault="003F3465" w:rsidP="003F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9A5">
              <w:rPr>
                <w:rFonts w:ascii="Times New Roman" w:hAnsi="Times New Roman" w:cs="Times New Roman"/>
                <w:sz w:val="28"/>
                <w:szCs w:val="28"/>
              </w:rPr>
              <w:t xml:space="preserve"> - устойчивым спросом родителей на организованный отдых детей;</w:t>
            </w:r>
          </w:p>
          <w:p w14:paraId="6206FA95" w14:textId="77777777" w:rsidR="003F3465" w:rsidRPr="001A49A5" w:rsidRDefault="003F3465" w:rsidP="003F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9A5">
              <w:rPr>
                <w:rFonts w:ascii="Times New Roman" w:hAnsi="Times New Roman" w:cs="Times New Roman"/>
                <w:sz w:val="28"/>
                <w:szCs w:val="28"/>
              </w:rPr>
              <w:t xml:space="preserve"> - работой по укреплению здоровья детей и формированию у них потребности здорового образа жизни;</w:t>
            </w:r>
          </w:p>
          <w:p w14:paraId="40C7FFF8" w14:textId="77777777" w:rsidR="003F3465" w:rsidRPr="001A49A5" w:rsidRDefault="003F3465" w:rsidP="003F3465">
            <w:pPr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«Островки здоровья» ориентирована на создание социально значимой психологической среды, дополняющей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49A5">
              <w:rPr>
                <w:rFonts w:ascii="Times New Roman" w:hAnsi="Times New Roman" w:cs="Times New Roman"/>
                <w:sz w:val="28"/>
                <w:szCs w:val="28"/>
              </w:rPr>
              <w:t xml:space="preserve">о своей направленности является комплексной, объединяет различные направления оздоровления, отдыха и воспитания детей в условиях Центра. </w:t>
            </w:r>
          </w:p>
          <w:p w14:paraId="53B39EC4" w14:textId="77777777" w:rsidR="003F3465" w:rsidRDefault="003F3465" w:rsidP="003F3465">
            <w:pPr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9A5">
              <w:rPr>
                <w:rFonts w:ascii="Times New Roman" w:hAnsi="Times New Roman" w:cs="Times New Roman"/>
                <w:sz w:val="28"/>
                <w:szCs w:val="28"/>
              </w:rPr>
              <w:t>Основная идея программы - обеспечить ребёнку возможность сохранения здоровья в летний период, сформировать у него необходимые умения и навыки по здоровому образу жизни. Представление возможностей для раскрытия творческих способностей ребенка, создание условий для самореализации потенциала детей и подростков.</w:t>
            </w:r>
          </w:p>
          <w:p w14:paraId="20E1AD10" w14:textId="07AD2C13" w:rsidR="003F3465" w:rsidRDefault="003F3465" w:rsidP="003F3465">
            <w:pPr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880">
              <w:rPr>
                <w:rFonts w:ascii="Times New Roman" w:hAnsi="Times New Roman" w:cs="Times New Roman"/>
                <w:sz w:val="28"/>
                <w:szCs w:val="28"/>
              </w:rPr>
              <w:t>“Здоровое де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880">
              <w:rPr>
                <w:rFonts w:ascii="Times New Roman" w:hAnsi="Times New Roman" w:cs="Times New Roman"/>
                <w:sz w:val="28"/>
                <w:szCs w:val="28"/>
              </w:rPr>
              <w:t xml:space="preserve">— это здорово” – эта формула становится девизом при организации детского летнего отдыха, а заодно и правилом творческого подхода к каникулам – радостному времени духовного и физического развития роста каждого ребенка. </w:t>
            </w:r>
          </w:p>
        </w:tc>
      </w:tr>
      <w:tr w:rsidR="003F3465" w14:paraId="2D5E6418" w14:textId="77777777" w:rsidTr="00225086">
        <w:tc>
          <w:tcPr>
            <w:tcW w:w="562" w:type="dxa"/>
          </w:tcPr>
          <w:p w14:paraId="44DDD725" w14:textId="7D0597C5" w:rsidR="003F3465" w:rsidRDefault="007A0FC6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544" w:type="dxa"/>
          </w:tcPr>
          <w:p w14:paraId="0D93812F" w14:textId="166C1AD7" w:rsidR="003F3465" w:rsidRDefault="003F3465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</w:t>
            </w:r>
          </w:p>
        </w:tc>
        <w:tc>
          <w:tcPr>
            <w:tcW w:w="5529" w:type="dxa"/>
          </w:tcPr>
          <w:p w14:paraId="4502B893" w14:textId="77777777" w:rsidR="003F3465" w:rsidRDefault="003F3465" w:rsidP="003F3465">
            <w:pPr>
              <w:ind w:right="-1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и коллективные формы работы осуществляются с использованием </w:t>
            </w:r>
            <w:r w:rsidRPr="00350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диционных методов</w:t>
            </w:r>
            <w:r w:rsidRPr="0035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седа, конкурсы рисунков, плакат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говые мероприятия, занятия в кружках, </w:t>
            </w:r>
            <w:r w:rsidRPr="0035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  <w:r w:rsidRPr="0035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r w:rsidRPr="00350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 интерактивного обучения</w:t>
            </w:r>
            <w:r w:rsidRPr="0035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циально-психологические тренинги, ролевые игры, дискуссии), в которых дети не просто «проходят» что-то, а проживают те или иные конкретные ситуации. </w:t>
            </w:r>
          </w:p>
          <w:p w14:paraId="6ECF9A46" w14:textId="19808D53" w:rsidR="003F3465" w:rsidRPr="003F3465" w:rsidRDefault="003F3465" w:rsidP="003F3465">
            <w:pPr>
              <w:ind w:right="-1" w:firstLine="540"/>
            </w:pPr>
            <w:r w:rsidRPr="00107DA8">
              <w:rPr>
                <w:rFonts w:ascii="Times New Roman" w:hAnsi="Times New Roman" w:cs="Times New Roman"/>
                <w:sz w:val="28"/>
                <w:szCs w:val="28"/>
              </w:rPr>
              <w:t xml:space="preserve">Ведущая технология программы – игровая. 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</w:t>
            </w:r>
            <w:r w:rsidRPr="00107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тельному выбору активного и здорового образа жизни.</w:t>
            </w:r>
          </w:p>
        </w:tc>
      </w:tr>
      <w:tr w:rsidR="003F3465" w14:paraId="4DC90DB1" w14:textId="77777777" w:rsidTr="00225086">
        <w:tc>
          <w:tcPr>
            <w:tcW w:w="562" w:type="dxa"/>
          </w:tcPr>
          <w:p w14:paraId="25226156" w14:textId="3DE583F8" w:rsidR="003F3465" w:rsidRDefault="007A0FC6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544" w:type="dxa"/>
          </w:tcPr>
          <w:p w14:paraId="32FCDDC2" w14:textId="7947424D" w:rsidR="003F3465" w:rsidRDefault="003F3465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еятельности</w:t>
            </w:r>
          </w:p>
        </w:tc>
        <w:tc>
          <w:tcPr>
            <w:tcW w:w="5529" w:type="dxa"/>
          </w:tcPr>
          <w:p w14:paraId="72A3E0C0" w14:textId="5BF9F205" w:rsidR="003F3465" w:rsidRPr="00107DA8" w:rsidRDefault="003F3465" w:rsidP="003F3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07DA8">
              <w:rPr>
                <w:rFonts w:ascii="Times New Roman" w:hAnsi="Times New Roman" w:cs="Times New Roman"/>
                <w:sz w:val="28"/>
                <w:szCs w:val="28"/>
              </w:rPr>
              <w:t>здоровление детей, содействие сохранению и укреплению здоровья, приучение к здоровому образу жизни;</w:t>
            </w:r>
          </w:p>
          <w:p w14:paraId="13F22821" w14:textId="77777777" w:rsidR="003F3465" w:rsidRDefault="003F3465" w:rsidP="003F34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культуры поведения детей и подростков в окружающей среде; </w:t>
            </w:r>
          </w:p>
          <w:p w14:paraId="4BFA2F90" w14:textId="77777777" w:rsidR="003F3465" w:rsidRPr="00107DA8" w:rsidRDefault="003F3465" w:rsidP="003F3465">
            <w:pPr>
              <w:ind w:left="-180" w:firstLine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формирование навыков здорового образа жизни;</w:t>
            </w:r>
          </w:p>
          <w:p w14:paraId="57FF7C48" w14:textId="77777777" w:rsidR="003F3465" w:rsidRPr="00107DA8" w:rsidRDefault="003F3465" w:rsidP="003F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DA8">
              <w:rPr>
                <w:rFonts w:ascii="Times New Roman" w:hAnsi="Times New Roman" w:cs="Times New Roman"/>
                <w:sz w:val="28"/>
                <w:szCs w:val="28"/>
              </w:rPr>
              <w:t>- воспитание социально значимых качеств личности, гражданского самосознания как результат комплекса воспитательных процессов;</w:t>
            </w:r>
          </w:p>
          <w:p w14:paraId="7F4FAF3E" w14:textId="77777777" w:rsidR="003F3465" w:rsidRPr="00107DA8" w:rsidRDefault="003F3465" w:rsidP="003F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DA8">
              <w:rPr>
                <w:rFonts w:ascii="Times New Roman" w:hAnsi="Times New Roman" w:cs="Times New Roman"/>
                <w:sz w:val="28"/>
                <w:szCs w:val="28"/>
              </w:rPr>
              <w:t>- раскрытие и развитие творческих способностей детей. Умение участвовать в коллективных творческих делах;</w:t>
            </w:r>
          </w:p>
          <w:p w14:paraId="2F02DC9A" w14:textId="77777777" w:rsidR="003F3465" w:rsidRPr="00107DA8" w:rsidRDefault="003F3465" w:rsidP="003F3465">
            <w:pPr>
              <w:ind w:left="18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8">
              <w:rPr>
                <w:rFonts w:ascii="Times New Roman" w:hAnsi="Times New Roman" w:cs="Times New Roman"/>
                <w:sz w:val="28"/>
                <w:szCs w:val="28"/>
              </w:rPr>
              <w:t xml:space="preserve">- умение общаться с окружающими; </w:t>
            </w:r>
          </w:p>
          <w:p w14:paraId="29D43A30" w14:textId="73BA7A5F" w:rsidR="003F3465" w:rsidRDefault="003F3465" w:rsidP="003F3465">
            <w:p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8">
              <w:rPr>
                <w:rFonts w:ascii="Times New Roman" w:hAnsi="Times New Roman" w:cs="Times New Roman"/>
                <w:sz w:val="28"/>
                <w:szCs w:val="28"/>
              </w:rPr>
              <w:t>- формирование бережного отношения к природе, разумного и гуманного поведения в ней.</w:t>
            </w:r>
          </w:p>
        </w:tc>
      </w:tr>
      <w:tr w:rsidR="003F3465" w14:paraId="513BFD39" w14:textId="77777777" w:rsidTr="00225086">
        <w:tc>
          <w:tcPr>
            <w:tcW w:w="562" w:type="dxa"/>
          </w:tcPr>
          <w:p w14:paraId="1DFDC9EA" w14:textId="309EB5A9" w:rsidR="003F3465" w:rsidRDefault="007A0FC6" w:rsidP="007A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14:paraId="2C37D732" w14:textId="703A16B1" w:rsidR="003F3465" w:rsidRDefault="003F3465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529" w:type="dxa"/>
          </w:tcPr>
          <w:p w14:paraId="69A8B56E" w14:textId="77777777" w:rsidR="003F3465" w:rsidRPr="00F22FCD" w:rsidRDefault="003F3465" w:rsidP="003F3465">
            <w:pPr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FCD">
              <w:rPr>
                <w:rFonts w:ascii="Times New Roman" w:hAnsi="Times New Roman" w:cs="Times New Roman"/>
                <w:bCs/>
                <w:sz w:val="28"/>
                <w:szCs w:val="28"/>
              </w:rPr>
              <w:t>В ходе реализации данной программы ожидается:</w:t>
            </w:r>
          </w:p>
          <w:p w14:paraId="08453646" w14:textId="77777777" w:rsidR="003F3465" w:rsidRPr="00F22FCD" w:rsidRDefault="003F3465" w:rsidP="003F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FCD">
              <w:rPr>
                <w:rFonts w:ascii="Times New Roman" w:hAnsi="Times New Roman" w:cs="Times New Roman"/>
                <w:sz w:val="28"/>
                <w:szCs w:val="28"/>
              </w:rPr>
              <w:t>1. Общее оздоровление детей, находящихся в трудной жизненной ситуации.</w:t>
            </w:r>
          </w:p>
          <w:p w14:paraId="623FD1D3" w14:textId="77777777" w:rsidR="003F3465" w:rsidRPr="00F22FCD" w:rsidRDefault="003F3465" w:rsidP="003F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FCD">
              <w:rPr>
                <w:rFonts w:ascii="Times New Roman" w:hAnsi="Times New Roman" w:cs="Times New Roman"/>
                <w:sz w:val="28"/>
                <w:szCs w:val="28"/>
              </w:rPr>
              <w:t>2. Укрепление физических и психологических сил детей и подростков, развитие творческих способностей, детской самостоятельности и самодеятельности.</w:t>
            </w:r>
          </w:p>
          <w:p w14:paraId="456186E9" w14:textId="77777777" w:rsidR="003F3465" w:rsidRPr="00F22FCD" w:rsidRDefault="003F3465" w:rsidP="003F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FCD">
              <w:rPr>
                <w:rFonts w:ascii="Times New Roman" w:hAnsi="Times New Roman" w:cs="Times New Roman"/>
                <w:sz w:val="28"/>
                <w:szCs w:val="28"/>
              </w:rPr>
              <w:t>3. Получение детьми умений и навыков индивидуальной и коллективной творческой деятельности, социальной активности.</w:t>
            </w:r>
          </w:p>
          <w:p w14:paraId="49816AC4" w14:textId="77777777" w:rsidR="003F3465" w:rsidRPr="00F22FCD" w:rsidRDefault="003F3465" w:rsidP="003F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FCD">
              <w:rPr>
                <w:rFonts w:ascii="Times New Roman" w:hAnsi="Times New Roman" w:cs="Times New Roman"/>
                <w:sz w:val="28"/>
                <w:szCs w:val="28"/>
              </w:rPr>
              <w:t>4. Развитие коммуникативных способностей и толерантности.</w:t>
            </w:r>
          </w:p>
          <w:p w14:paraId="04E9BE0B" w14:textId="77777777" w:rsidR="003F3465" w:rsidRPr="00F22FCD" w:rsidRDefault="003F3465" w:rsidP="003F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FCD">
              <w:rPr>
                <w:rFonts w:ascii="Times New Roman" w:hAnsi="Times New Roman" w:cs="Times New Roman"/>
                <w:sz w:val="28"/>
                <w:szCs w:val="28"/>
              </w:rPr>
              <w:t>5. Расширение общего кругозора детей и подростков.</w:t>
            </w:r>
          </w:p>
          <w:p w14:paraId="7547740D" w14:textId="53F58AD1" w:rsidR="003F3465" w:rsidRDefault="003F3465" w:rsidP="00AA5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FCD">
              <w:rPr>
                <w:rFonts w:ascii="Times New Roman" w:hAnsi="Times New Roman" w:cs="Times New Roman"/>
                <w:sz w:val="28"/>
                <w:szCs w:val="28"/>
              </w:rPr>
              <w:t>6. Повышение общей культуры несовершеннолетних, привитие им социально-нравственных норм.</w:t>
            </w:r>
          </w:p>
        </w:tc>
      </w:tr>
    </w:tbl>
    <w:p w14:paraId="5339526D" w14:textId="581F367F" w:rsidR="00AA5776" w:rsidRDefault="00AA5776" w:rsidP="00AA5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99197" w14:textId="77777777" w:rsidR="00487219" w:rsidRDefault="00487219" w:rsidP="00AE4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7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E1E3E"/>
    <w:multiLevelType w:val="multilevel"/>
    <w:tmpl w:val="BFC8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082D80"/>
    <w:multiLevelType w:val="multilevel"/>
    <w:tmpl w:val="67CC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184CA0"/>
    <w:multiLevelType w:val="hybridMultilevel"/>
    <w:tmpl w:val="230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52"/>
    <w:rsid w:val="00010B6F"/>
    <w:rsid w:val="000223A5"/>
    <w:rsid w:val="00044606"/>
    <w:rsid w:val="000B63C6"/>
    <w:rsid w:val="000C4265"/>
    <w:rsid w:val="000D03F7"/>
    <w:rsid w:val="00107DA8"/>
    <w:rsid w:val="00134C4B"/>
    <w:rsid w:val="00156246"/>
    <w:rsid w:val="001A25D7"/>
    <w:rsid w:val="001A49A5"/>
    <w:rsid w:val="001C0D9C"/>
    <w:rsid w:val="001E5B7B"/>
    <w:rsid w:val="00225086"/>
    <w:rsid w:val="00242A40"/>
    <w:rsid w:val="00280E1C"/>
    <w:rsid w:val="002C74DB"/>
    <w:rsid w:val="002D6F13"/>
    <w:rsid w:val="00313DFA"/>
    <w:rsid w:val="00342DD1"/>
    <w:rsid w:val="00343271"/>
    <w:rsid w:val="00343CE8"/>
    <w:rsid w:val="003508B9"/>
    <w:rsid w:val="003F3465"/>
    <w:rsid w:val="003F47B7"/>
    <w:rsid w:val="0040586B"/>
    <w:rsid w:val="00487219"/>
    <w:rsid w:val="004C66AF"/>
    <w:rsid w:val="0056530E"/>
    <w:rsid w:val="00590052"/>
    <w:rsid w:val="005A2E80"/>
    <w:rsid w:val="005C4431"/>
    <w:rsid w:val="005C6BFD"/>
    <w:rsid w:val="00600773"/>
    <w:rsid w:val="00604450"/>
    <w:rsid w:val="0065380A"/>
    <w:rsid w:val="0066768E"/>
    <w:rsid w:val="0069620F"/>
    <w:rsid w:val="0072264F"/>
    <w:rsid w:val="0077129E"/>
    <w:rsid w:val="007A0FC6"/>
    <w:rsid w:val="007C3368"/>
    <w:rsid w:val="007D1CEF"/>
    <w:rsid w:val="00815E87"/>
    <w:rsid w:val="0096255F"/>
    <w:rsid w:val="00990C50"/>
    <w:rsid w:val="009B7F8F"/>
    <w:rsid w:val="009F0981"/>
    <w:rsid w:val="00A93C93"/>
    <w:rsid w:val="00AA5776"/>
    <w:rsid w:val="00AB332C"/>
    <w:rsid w:val="00AE469E"/>
    <w:rsid w:val="00AF4D54"/>
    <w:rsid w:val="00B15157"/>
    <w:rsid w:val="00B41C98"/>
    <w:rsid w:val="00B81A94"/>
    <w:rsid w:val="00BC672C"/>
    <w:rsid w:val="00BD6035"/>
    <w:rsid w:val="00BE6340"/>
    <w:rsid w:val="00C209E0"/>
    <w:rsid w:val="00C31E2D"/>
    <w:rsid w:val="00CF2F72"/>
    <w:rsid w:val="00D24C40"/>
    <w:rsid w:val="00D55880"/>
    <w:rsid w:val="00D632B0"/>
    <w:rsid w:val="00D91243"/>
    <w:rsid w:val="00D96298"/>
    <w:rsid w:val="00DB7B1A"/>
    <w:rsid w:val="00DD3C72"/>
    <w:rsid w:val="00E021AF"/>
    <w:rsid w:val="00EA547B"/>
    <w:rsid w:val="00EE376B"/>
    <w:rsid w:val="00F22FCD"/>
    <w:rsid w:val="00F2421D"/>
    <w:rsid w:val="00F7767A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9B07"/>
  <w15:chartTrackingRefBased/>
  <w15:docId w15:val="{DFB40959-AE56-440B-AC8A-BB310F4D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5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3BF1-89B0-4DE5-849E-E426D581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7-01T11:32:00Z</cp:lastPrinted>
  <dcterms:created xsi:type="dcterms:W3CDTF">2019-05-28T11:11:00Z</dcterms:created>
  <dcterms:modified xsi:type="dcterms:W3CDTF">2019-07-05T07:30:00Z</dcterms:modified>
</cp:coreProperties>
</file>